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380"/>
        <w:tblW w:w="15034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5755"/>
        <w:gridCol w:w="1805"/>
        <w:gridCol w:w="1260"/>
        <w:gridCol w:w="1440"/>
        <w:gridCol w:w="1444"/>
      </w:tblGrid>
      <w:tr w:rsidR="00C03704" w:rsidRPr="008440D4" w14:paraId="5276496D" w14:textId="3473ECF3" w:rsidTr="002B1886">
        <w:trPr>
          <w:trHeight w:val="765"/>
        </w:trPr>
        <w:tc>
          <w:tcPr>
            <w:tcW w:w="540" w:type="dxa"/>
            <w:vAlign w:val="center"/>
          </w:tcPr>
          <w:p w14:paraId="1D1C319E" w14:textId="77777777" w:rsidR="00C03704" w:rsidRPr="008440D4" w:rsidRDefault="00C03704" w:rsidP="002B1886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Nr.</w:t>
            </w:r>
          </w:p>
          <w:p w14:paraId="78F01619" w14:textId="20274F4F" w:rsidR="00C03704" w:rsidRPr="008440D4" w:rsidRDefault="00C03704" w:rsidP="002B1886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Crt</w:t>
            </w:r>
            <w:proofErr w:type="spellEnd"/>
          </w:p>
        </w:tc>
        <w:tc>
          <w:tcPr>
            <w:tcW w:w="2790" w:type="dxa"/>
            <w:vAlign w:val="center"/>
          </w:tcPr>
          <w:p w14:paraId="2D8CBB0A" w14:textId="76CA65A4" w:rsidR="00C03704" w:rsidRPr="008440D4" w:rsidRDefault="00C03704" w:rsidP="002B1886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Contractant</w:t>
            </w:r>
            <w:proofErr w:type="spellEnd"/>
          </w:p>
        </w:tc>
        <w:tc>
          <w:tcPr>
            <w:tcW w:w="5755" w:type="dxa"/>
            <w:vAlign w:val="center"/>
          </w:tcPr>
          <w:p w14:paraId="0AF02F26" w14:textId="50D1BC79" w:rsidR="00C03704" w:rsidRPr="008440D4" w:rsidRDefault="00C03704" w:rsidP="002B1886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Denum</w:t>
            </w:r>
            <w:r>
              <w:rPr>
                <w:b/>
                <w:bCs/>
              </w:rPr>
              <w:t>i</w:t>
            </w:r>
            <w:r w:rsidRPr="008440D4">
              <w:rPr>
                <w:b/>
                <w:bCs/>
              </w:rPr>
              <w:t>re</w:t>
            </w:r>
            <w:proofErr w:type="spellEnd"/>
            <w:r w:rsidRPr="008440D4">
              <w:rPr>
                <w:b/>
                <w:bCs/>
              </w:rPr>
              <w:t xml:space="preserve"> contract</w:t>
            </w:r>
          </w:p>
        </w:tc>
        <w:tc>
          <w:tcPr>
            <w:tcW w:w="1805" w:type="dxa"/>
            <w:vAlign w:val="center"/>
          </w:tcPr>
          <w:p w14:paraId="771058DB" w14:textId="0D2FB2AE" w:rsidR="00C03704" w:rsidRPr="008440D4" w:rsidRDefault="00C03704" w:rsidP="002B1886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Nr /data</w:t>
            </w:r>
          </w:p>
          <w:p w14:paraId="3B4D8757" w14:textId="04310DD2" w:rsidR="00C03704" w:rsidRPr="008440D4" w:rsidRDefault="00C03704" w:rsidP="002B1886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</w:tc>
        <w:tc>
          <w:tcPr>
            <w:tcW w:w="1260" w:type="dxa"/>
          </w:tcPr>
          <w:p w14:paraId="2D2857ED" w14:textId="77777777" w:rsidR="00C03704" w:rsidRDefault="00C03704" w:rsidP="002B1886">
            <w:pPr>
              <w:jc w:val="center"/>
              <w:rPr>
                <w:b/>
                <w:bCs/>
              </w:rPr>
            </w:pPr>
          </w:p>
          <w:p w14:paraId="30A7717F" w14:textId="5871BC73" w:rsidR="00C03704" w:rsidRPr="008440D4" w:rsidRDefault="00C03704" w:rsidP="002B1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 de </w:t>
            </w:r>
            <w:proofErr w:type="spellStart"/>
            <w:r>
              <w:rPr>
                <w:b/>
                <w:bCs/>
              </w:rPr>
              <w:t>atribuire</w:t>
            </w:r>
            <w:proofErr w:type="spellEnd"/>
          </w:p>
        </w:tc>
        <w:tc>
          <w:tcPr>
            <w:tcW w:w="1440" w:type="dxa"/>
            <w:vAlign w:val="center"/>
          </w:tcPr>
          <w:p w14:paraId="7D3B5CDF" w14:textId="025C7955" w:rsidR="00C03704" w:rsidRPr="008440D4" w:rsidRDefault="00C03704" w:rsidP="002B1886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Valoare</w:t>
            </w:r>
            <w:proofErr w:type="spellEnd"/>
          </w:p>
          <w:p w14:paraId="1EE67AEC" w14:textId="77777777" w:rsidR="00C03704" w:rsidRPr="008440D4" w:rsidRDefault="00C03704" w:rsidP="002B1886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  <w:p w14:paraId="284DF9D6" w14:textId="572A4F43" w:rsidR="00C03704" w:rsidRPr="008440D4" w:rsidRDefault="00C03704" w:rsidP="002B1886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fara</w:t>
            </w:r>
            <w:proofErr w:type="spellEnd"/>
            <w:r w:rsidRPr="008440D4">
              <w:rPr>
                <w:b/>
                <w:bCs/>
              </w:rPr>
              <w:t xml:space="preserve"> TVA</w:t>
            </w:r>
          </w:p>
        </w:tc>
        <w:tc>
          <w:tcPr>
            <w:tcW w:w="1444" w:type="dxa"/>
            <w:vAlign w:val="center"/>
          </w:tcPr>
          <w:p w14:paraId="1B79B246" w14:textId="79E681EB" w:rsidR="00C03704" w:rsidRPr="008440D4" w:rsidRDefault="00C03704" w:rsidP="002B1886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Valabilitate</w:t>
            </w:r>
            <w:proofErr w:type="spellEnd"/>
          </w:p>
          <w:p w14:paraId="5E55E3A4" w14:textId="31AD8310" w:rsidR="00C03704" w:rsidRPr="008440D4" w:rsidRDefault="00C03704" w:rsidP="002B1886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</w:tc>
      </w:tr>
      <w:tr w:rsidR="00177624" w:rsidRPr="00802DE0" w14:paraId="72ABD1CD" w14:textId="77777777" w:rsidTr="002B1886">
        <w:trPr>
          <w:trHeight w:val="262"/>
        </w:trPr>
        <w:tc>
          <w:tcPr>
            <w:tcW w:w="540" w:type="dxa"/>
            <w:vAlign w:val="center"/>
          </w:tcPr>
          <w:p w14:paraId="4C0C016B" w14:textId="77777777" w:rsidR="00177624" w:rsidRDefault="00177624" w:rsidP="002B1886">
            <w:bookmarkStart w:id="0" w:name="_Hlk94523462"/>
            <w:bookmarkStart w:id="1" w:name="_Hlk92269587"/>
            <w:r>
              <w:t>1</w:t>
            </w:r>
          </w:p>
        </w:tc>
        <w:tc>
          <w:tcPr>
            <w:tcW w:w="2790" w:type="dxa"/>
            <w:vAlign w:val="center"/>
          </w:tcPr>
          <w:p w14:paraId="039F384C" w14:textId="77777777" w:rsidR="00177624" w:rsidRDefault="00177624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BS PAZA SI PROTECTIE</w:t>
            </w:r>
          </w:p>
        </w:tc>
        <w:tc>
          <w:tcPr>
            <w:tcW w:w="5755" w:type="dxa"/>
            <w:vAlign w:val="center"/>
          </w:tcPr>
          <w:p w14:paraId="0E3F6798" w14:textId="64AE65B4" w:rsidR="00177624" w:rsidRDefault="00177624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</w:t>
            </w:r>
            <w:proofErr w:type="spellStart"/>
            <w:r>
              <w:rPr>
                <w:sz w:val="20"/>
                <w:szCs w:val="20"/>
              </w:rPr>
              <w:t>aditional</w:t>
            </w:r>
            <w:proofErr w:type="spellEnd"/>
            <w:r>
              <w:rPr>
                <w:sz w:val="20"/>
                <w:szCs w:val="20"/>
              </w:rPr>
              <w:t xml:space="preserve"> nr.1 - La </w:t>
            </w:r>
            <w:proofErr w:type="spellStart"/>
            <w:r>
              <w:rPr>
                <w:sz w:val="20"/>
                <w:szCs w:val="20"/>
              </w:rPr>
              <w:t>contractul</w:t>
            </w:r>
            <w:proofErr w:type="spellEnd"/>
            <w:r>
              <w:rPr>
                <w:sz w:val="20"/>
                <w:szCs w:val="20"/>
              </w:rPr>
              <w:t>; nr.2201/29.03.2021</w:t>
            </w:r>
          </w:p>
        </w:tc>
        <w:tc>
          <w:tcPr>
            <w:tcW w:w="1805" w:type="dxa"/>
            <w:vAlign w:val="center"/>
          </w:tcPr>
          <w:p w14:paraId="3175FD99" w14:textId="77777777" w:rsidR="00177624" w:rsidRDefault="00177624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2</w:t>
            </w:r>
          </w:p>
        </w:tc>
        <w:tc>
          <w:tcPr>
            <w:tcW w:w="1260" w:type="dxa"/>
          </w:tcPr>
          <w:p w14:paraId="168EA615" w14:textId="381A82FC" w:rsidR="00177624" w:rsidRPr="00A46C3C" w:rsidRDefault="00A46C3C" w:rsidP="002B1886">
            <w:pPr>
              <w:jc w:val="center"/>
              <w:rPr>
                <w:sz w:val="20"/>
                <w:szCs w:val="20"/>
              </w:rPr>
            </w:pPr>
            <w:r w:rsidRPr="00A46C3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798642C0" w14:textId="414E3CC8" w:rsidR="00177624" w:rsidRPr="00A46C3C" w:rsidRDefault="00A46C3C" w:rsidP="002B1886">
            <w:pPr>
              <w:jc w:val="center"/>
              <w:rPr>
                <w:sz w:val="20"/>
                <w:szCs w:val="20"/>
              </w:rPr>
            </w:pPr>
            <w:r w:rsidRPr="00A46C3C">
              <w:rPr>
                <w:sz w:val="20"/>
                <w:szCs w:val="20"/>
              </w:rPr>
              <w:t>160</w:t>
            </w:r>
          </w:p>
        </w:tc>
        <w:tc>
          <w:tcPr>
            <w:tcW w:w="1444" w:type="dxa"/>
            <w:vAlign w:val="center"/>
          </w:tcPr>
          <w:p w14:paraId="2EBBB8C3" w14:textId="3F51BE10" w:rsidR="00177624" w:rsidRPr="00802DE0" w:rsidRDefault="00A46C3C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  <w:bookmarkEnd w:id="0"/>
      <w:tr w:rsidR="00177624" w:rsidRPr="00802DE0" w14:paraId="1AB6AC54" w14:textId="77777777" w:rsidTr="002B1886">
        <w:trPr>
          <w:trHeight w:val="262"/>
        </w:trPr>
        <w:tc>
          <w:tcPr>
            <w:tcW w:w="540" w:type="dxa"/>
            <w:vAlign w:val="center"/>
          </w:tcPr>
          <w:p w14:paraId="446F4DD4" w14:textId="3353FCEB" w:rsidR="00177624" w:rsidRDefault="00A46C3C" w:rsidP="002B1886">
            <w:r>
              <w:t>2</w:t>
            </w:r>
          </w:p>
        </w:tc>
        <w:tc>
          <w:tcPr>
            <w:tcW w:w="2790" w:type="dxa"/>
            <w:vAlign w:val="center"/>
          </w:tcPr>
          <w:p w14:paraId="7D099408" w14:textId="5BC8451F" w:rsidR="00177624" w:rsidRDefault="004A5D11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DOCSMART</w:t>
            </w:r>
          </w:p>
        </w:tc>
        <w:tc>
          <w:tcPr>
            <w:tcW w:w="5755" w:type="dxa"/>
            <w:vAlign w:val="center"/>
          </w:tcPr>
          <w:p w14:paraId="7380E4D3" w14:textId="6AFEAA0B" w:rsidR="00177624" w:rsidRDefault="004A5D11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  <w:proofErr w:type="spellStart"/>
            <w:r>
              <w:rPr>
                <w:sz w:val="20"/>
                <w:szCs w:val="20"/>
              </w:rPr>
              <w:t>prest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cii</w:t>
            </w:r>
            <w:proofErr w:type="spellEnd"/>
            <w:r>
              <w:rPr>
                <w:sz w:val="20"/>
                <w:szCs w:val="20"/>
              </w:rPr>
              <w:t xml:space="preserve"> IT</w:t>
            </w:r>
          </w:p>
        </w:tc>
        <w:tc>
          <w:tcPr>
            <w:tcW w:w="1805" w:type="dxa"/>
            <w:vAlign w:val="center"/>
          </w:tcPr>
          <w:p w14:paraId="32D75E7A" w14:textId="3B199593" w:rsidR="00177624" w:rsidRDefault="008078F7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</w:t>
            </w:r>
            <w:r w:rsidR="004A5D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4A5D11">
              <w:rPr>
                <w:sz w:val="20"/>
                <w:szCs w:val="20"/>
              </w:rPr>
              <w:t>.01.2022</w:t>
            </w:r>
          </w:p>
        </w:tc>
        <w:tc>
          <w:tcPr>
            <w:tcW w:w="1260" w:type="dxa"/>
          </w:tcPr>
          <w:p w14:paraId="0B50307C" w14:textId="6AE5FBD9" w:rsidR="00177624" w:rsidRPr="006F7A41" w:rsidRDefault="004A5D11" w:rsidP="002B1886">
            <w:pPr>
              <w:jc w:val="center"/>
              <w:rPr>
                <w:sz w:val="20"/>
                <w:szCs w:val="20"/>
              </w:rPr>
            </w:pPr>
            <w:r w:rsidRPr="006F7A41">
              <w:rPr>
                <w:sz w:val="20"/>
                <w:szCs w:val="20"/>
              </w:rPr>
              <w:t>AD</w:t>
            </w:r>
          </w:p>
        </w:tc>
        <w:tc>
          <w:tcPr>
            <w:tcW w:w="1440" w:type="dxa"/>
            <w:vAlign w:val="center"/>
          </w:tcPr>
          <w:p w14:paraId="1E60C770" w14:textId="6988689B" w:rsidR="004A5D11" w:rsidRPr="006F7A41" w:rsidRDefault="004A5D11" w:rsidP="002B1886">
            <w:pPr>
              <w:jc w:val="center"/>
              <w:rPr>
                <w:sz w:val="20"/>
                <w:szCs w:val="20"/>
              </w:rPr>
            </w:pPr>
            <w:r w:rsidRPr="006F7A41">
              <w:rPr>
                <w:sz w:val="20"/>
                <w:szCs w:val="20"/>
              </w:rPr>
              <w:t>14</w:t>
            </w:r>
            <w:r w:rsidR="00A46C3C">
              <w:rPr>
                <w:sz w:val="20"/>
                <w:szCs w:val="20"/>
              </w:rPr>
              <w:t>.</w:t>
            </w:r>
            <w:r w:rsidRPr="006F7A41">
              <w:rPr>
                <w:sz w:val="20"/>
                <w:szCs w:val="20"/>
              </w:rPr>
              <w:t>400</w:t>
            </w:r>
          </w:p>
        </w:tc>
        <w:tc>
          <w:tcPr>
            <w:tcW w:w="1444" w:type="dxa"/>
            <w:vAlign w:val="center"/>
          </w:tcPr>
          <w:p w14:paraId="01CFC49F" w14:textId="3121FAA5" w:rsidR="00177624" w:rsidRPr="00802DE0" w:rsidRDefault="00A46C3C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5D11">
              <w:rPr>
                <w:sz w:val="20"/>
                <w:szCs w:val="20"/>
              </w:rPr>
              <w:t>5.01.2023</w:t>
            </w:r>
          </w:p>
        </w:tc>
      </w:tr>
      <w:bookmarkEnd w:id="1"/>
      <w:tr w:rsidR="00C03704" w:rsidRPr="00E7323D" w14:paraId="6D1314C6" w14:textId="79659F22" w:rsidTr="002B1886">
        <w:trPr>
          <w:trHeight w:val="251"/>
        </w:trPr>
        <w:tc>
          <w:tcPr>
            <w:tcW w:w="540" w:type="dxa"/>
            <w:shd w:val="clear" w:color="auto" w:fill="auto"/>
            <w:vAlign w:val="center"/>
          </w:tcPr>
          <w:p w14:paraId="33085B64" w14:textId="51E9CF32" w:rsidR="00C03704" w:rsidRPr="00E7323D" w:rsidRDefault="00CF3730" w:rsidP="002B1886">
            <w:r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A6DA9A" w14:textId="50870B3B" w:rsidR="00C03704" w:rsidRPr="00E7323D" w:rsidRDefault="00F346E0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B4737">
              <w:rPr>
                <w:b/>
                <w:bCs/>
              </w:rPr>
              <w:t>ANDMANIA SR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361D2687" w14:textId="33BD8EAD" w:rsidR="00C03704" w:rsidRPr="00E7323D" w:rsidRDefault="00F346E0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</w:t>
            </w:r>
            <w:proofErr w:type="spellStart"/>
            <w:r>
              <w:rPr>
                <w:sz w:val="20"/>
                <w:szCs w:val="20"/>
              </w:rPr>
              <w:t>aditional</w:t>
            </w:r>
            <w:proofErr w:type="spellEnd"/>
            <w:r>
              <w:rPr>
                <w:sz w:val="20"/>
                <w:szCs w:val="20"/>
              </w:rPr>
              <w:t xml:space="preserve"> nr.1 - La </w:t>
            </w:r>
            <w:proofErr w:type="spellStart"/>
            <w:r>
              <w:rPr>
                <w:sz w:val="20"/>
                <w:szCs w:val="20"/>
              </w:rPr>
              <w:t>contractul</w:t>
            </w:r>
            <w:proofErr w:type="spellEnd"/>
            <w:r w:rsidRPr="00CF3730">
              <w:rPr>
                <w:sz w:val="20"/>
                <w:szCs w:val="20"/>
              </w:rPr>
              <w:t>; nr.</w:t>
            </w:r>
            <w:r w:rsidR="00CF3730" w:rsidRPr="00CF3730">
              <w:rPr>
                <w:sz w:val="20"/>
                <w:szCs w:val="20"/>
              </w:rPr>
              <w:t>6024</w:t>
            </w:r>
            <w:r w:rsidRPr="00CF3730">
              <w:rPr>
                <w:sz w:val="20"/>
                <w:szCs w:val="20"/>
              </w:rPr>
              <w:t>/</w:t>
            </w:r>
            <w:r w:rsidR="00CF3730" w:rsidRPr="00CF3730">
              <w:rPr>
                <w:sz w:val="20"/>
                <w:szCs w:val="20"/>
              </w:rPr>
              <w:t>08</w:t>
            </w:r>
            <w:r w:rsidRPr="00CF3730">
              <w:rPr>
                <w:sz w:val="20"/>
                <w:szCs w:val="20"/>
              </w:rPr>
              <w:t>.0</w:t>
            </w:r>
            <w:r w:rsidR="00CF3730" w:rsidRPr="00CF3730">
              <w:rPr>
                <w:sz w:val="20"/>
                <w:szCs w:val="20"/>
              </w:rPr>
              <w:t>9</w:t>
            </w:r>
            <w:r w:rsidRPr="00CF3730">
              <w:rPr>
                <w:sz w:val="20"/>
                <w:szCs w:val="20"/>
              </w:rPr>
              <w:t>.2021</w:t>
            </w:r>
            <w:r w:rsidR="00CF3730" w:rsidRPr="00CF3730">
              <w:rPr>
                <w:sz w:val="20"/>
                <w:szCs w:val="20"/>
              </w:rPr>
              <w:t xml:space="preserve"> </w:t>
            </w:r>
            <w:proofErr w:type="spellStart"/>
            <w:r w:rsidR="00CF3730" w:rsidRPr="00CF3730">
              <w:rPr>
                <w:sz w:val="20"/>
                <w:szCs w:val="20"/>
              </w:rPr>
              <w:t>Extindere</w:t>
            </w:r>
            <w:proofErr w:type="spellEnd"/>
            <w:r w:rsidR="00CF3730">
              <w:rPr>
                <w:sz w:val="20"/>
                <w:szCs w:val="20"/>
              </w:rPr>
              <w:t xml:space="preserve"> </w:t>
            </w:r>
            <w:proofErr w:type="spellStart"/>
            <w:r w:rsidR="00CF3730">
              <w:rPr>
                <w:sz w:val="20"/>
                <w:szCs w:val="20"/>
              </w:rPr>
              <w:t>retea</w:t>
            </w:r>
            <w:proofErr w:type="spellEnd"/>
            <w:r w:rsidR="00CF3730">
              <w:rPr>
                <w:sz w:val="20"/>
                <w:szCs w:val="20"/>
              </w:rPr>
              <w:t xml:space="preserve"> de </w:t>
            </w:r>
            <w:proofErr w:type="spellStart"/>
            <w:r w:rsidR="00CF3730">
              <w:rPr>
                <w:sz w:val="20"/>
                <w:szCs w:val="20"/>
              </w:rPr>
              <w:t>canalizare</w:t>
            </w:r>
            <w:proofErr w:type="spellEnd"/>
            <w:r w:rsidR="00CF3730">
              <w:rPr>
                <w:sz w:val="20"/>
                <w:szCs w:val="20"/>
              </w:rPr>
              <w:t xml:space="preserve"> str. </w:t>
            </w:r>
            <w:proofErr w:type="spellStart"/>
            <w:r w:rsidR="00CF3730">
              <w:rPr>
                <w:sz w:val="20"/>
                <w:szCs w:val="20"/>
              </w:rPr>
              <w:t>Morii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175BE80E" w14:textId="014B7D44" w:rsidR="00C03704" w:rsidRPr="00E7323D" w:rsidRDefault="00F346E0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37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.2022</w:t>
            </w:r>
          </w:p>
        </w:tc>
        <w:tc>
          <w:tcPr>
            <w:tcW w:w="1260" w:type="dxa"/>
            <w:vAlign w:val="center"/>
          </w:tcPr>
          <w:p w14:paraId="03DEF135" w14:textId="3C7ADDB1" w:rsidR="00C03704" w:rsidRDefault="00F346E0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E220DA" w14:textId="5097AB16" w:rsidR="00C03704" w:rsidRPr="00E7323D" w:rsidRDefault="00F346E0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A96C8F9" w14:textId="04FBE0C4" w:rsidR="00C03704" w:rsidRPr="00E7323D" w:rsidRDefault="00F346E0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  <w:tr w:rsidR="00FB4737" w:rsidRPr="00E7323D" w14:paraId="7C7FEBF9" w14:textId="15A8C869" w:rsidTr="002B1886">
        <w:trPr>
          <w:trHeight w:val="262"/>
        </w:trPr>
        <w:tc>
          <w:tcPr>
            <w:tcW w:w="540" w:type="dxa"/>
            <w:shd w:val="clear" w:color="auto" w:fill="auto"/>
            <w:vAlign w:val="center"/>
          </w:tcPr>
          <w:p w14:paraId="1010D802" w14:textId="11BE93B3" w:rsidR="00FB4737" w:rsidRPr="00E7323D" w:rsidRDefault="00CF3730" w:rsidP="002B1886">
            <w:r>
              <w:t>4</w:t>
            </w:r>
          </w:p>
        </w:tc>
        <w:tc>
          <w:tcPr>
            <w:tcW w:w="2790" w:type="dxa"/>
            <w:vAlign w:val="center"/>
          </w:tcPr>
          <w:p w14:paraId="713B83BD" w14:textId="37DF1490" w:rsidR="00FB4737" w:rsidRPr="00E7323D" w:rsidRDefault="00FB4737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BS PAZA SI PROTECTIE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339E0A6" w14:textId="60A1979F" w:rsidR="00FB4737" w:rsidRPr="00E7323D" w:rsidRDefault="00FB4737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</w:t>
            </w:r>
            <w:proofErr w:type="spellStart"/>
            <w:r>
              <w:rPr>
                <w:sz w:val="20"/>
                <w:szCs w:val="20"/>
              </w:rPr>
              <w:t>aditional</w:t>
            </w:r>
            <w:proofErr w:type="spellEnd"/>
            <w:r>
              <w:rPr>
                <w:sz w:val="20"/>
                <w:szCs w:val="20"/>
              </w:rPr>
              <w:t xml:space="preserve"> nr.2 - La </w:t>
            </w:r>
            <w:proofErr w:type="spellStart"/>
            <w:r w:rsidRPr="00F346E0">
              <w:rPr>
                <w:sz w:val="20"/>
                <w:szCs w:val="20"/>
              </w:rPr>
              <w:t>contractul</w:t>
            </w:r>
            <w:proofErr w:type="spellEnd"/>
            <w:r w:rsidRPr="00F346E0">
              <w:rPr>
                <w:sz w:val="20"/>
                <w:szCs w:val="20"/>
              </w:rPr>
              <w:t>; nr.2201/29.03.202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E6C04DE" w14:textId="18382532" w:rsidR="00FB4737" w:rsidRPr="00E7323D" w:rsidRDefault="00FB4737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</w:t>
            </w:r>
          </w:p>
        </w:tc>
        <w:tc>
          <w:tcPr>
            <w:tcW w:w="1260" w:type="dxa"/>
            <w:vAlign w:val="center"/>
          </w:tcPr>
          <w:p w14:paraId="70D0BD6F" w14:textId="1A345B8A" w:rsidR="00FB4737" w:rsidRPr="00E7323D" w:rsidRDefault="00FB4737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0373D9" w14:textId="65A88E94" w:rsidR="00FB4737" w:rsidRPr="00E7323D" w:rsidRDefault="00FB4737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71D105B" w14:textId="699BD482" w:rsidR="00FB4737" w:rsidRPr="00E7323D" w:rsidRDefault="00FB4737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</w:tr>
      <w:tr w:rsidR="00FB4737" w:rsidRPr="00E7323D" w14:paraId="5DA60DEF" w14:textId="01092CFB" w:rsidTr="002B1886">
        <w:trPr>
          <w:trHeight w:val="251"/>
        </w:trPr>
        <w:tc>
          <w:tcPr>
            <w:tcW w:w="540" w:type="dxa"/>
            <w:shd w:val="clear" w:color="auto" w:fill="auto"/>
            <w:vAlign w:val="center"/>
          </w:tcPr>
          <w:p w14:paraId="528CACBD" w14:textId="5734E808" w:rsidR="00FB4737" w:rsidRPr="00E7323D" w:rsidRDefault="00CF3730" w:rsidP="002B1886">
            <w: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9CBA8A5" w14:textId="7059BE76" w:rsidR="00FB4737" w:rsidRPr="00E7323D" w:rsidRDefault="00FB4737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DOCSMART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511C7EB" w14:textId="3A770690" w:rsidR="00FB4737" w:rsidRPr="00E7323D" w:rsidRDefault="00FB4737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  <w:proofErr w:type="spellStart"/>
            <w:r>
              <w:rPr>
                <w:sz w:val="20"/>
                <w:szCs w:val="20"/>
              </w:rPr>
              <w:t>intretin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tena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piatoar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mprimante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662F2D27" w14:textId="5F7E78EF" w:rsidR="00FB4737" w:rsidRPr="00E7323D" w:rsidRDefault="0047697C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/</w:t>
            </w:r>
            <w:r w:rsidR="00FB4737">
              <w:rPr>
                <w:sz w:val="20"/>
                <w:szCs w:val="20"/>
              </w:rPr>
              <w:t>19.01.2022</w:t>
            </w:r>
          </w:p>
        </w:tc>
        <w:tc>
          <w:tcPr>
            <w:tcW w:w="1260" w:type="dxa"/>
            <w:vAlign w:val="center"/>
          </w:tcPr>
          <w:p w14:paraId="0B252566" w14:textId="3D826459" w:rsidR="00FB4737" w:rsidRPr="00E7323D" w:rsidRDefault="00FB4737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E42682" w14:textId="34E38684" w:rsidR="00FB4737" w:rsidRPr="00E7323D" w:rsidRDefault="00FB4737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6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80F5C51" w14:textId="64585700" w:rsidR="00FB4737" w:rsidRPr="00E7323D" w:rsidRDefault="00FB4737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</w:tr>
      <w:tr w:rsidR="00FB4737" w:rsidRPr="00E7323D" w14:paraId="7C839958" w14:textId="60558609" w:rsidTr="002B1886">
        <w:trPr>
          <w:trHeight w:val="251"/>
        </w:trPr>
        <w:tc>
          <w:tcPr>
            <w:tcW w:w="540" w:type="dxa"/>
            <w:shd w:val="clear" w:color="auto" w:fill="auto"/>
            <w:vAlign w:val="center"/>
          </w:tcPr>
          <w:p w14:paraId="46717951" w14:textId="23B668FA" w:rsidR="00FB4737" w:rsidRPr="00E7323D" w:rsidRDefault="00CF3730" w:rsidP="002B1886">
            <w:r>
              <w:t>6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A47FD0F" w14:textId="1C67A860" w:rsidR="00FB4737" w:rsidRPr="00E7323D" w:rsidRDefault="00FB4737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SVT ELECTRONIC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06C3D9C1" w14:textId="484E7C19" w:rsidR="00FB4737" w:rsidRPr="00E7323D" w:rsidRDefault="00FB4737" w:rsidP="002B18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ntaj</w:t>
            </w:r>
            <w:proofErr w:type="spellEnd"/>
            <w:r>
              <w:rPr>
                <w:sz w:val="20"/>
                <w:szCs w:val="20"/>
              </w:rPr>
              <w:t xml:space="preserve"> electronic</w:t>
            </w:r>
            <w:r w:rsidR="002E1726">
              <w:rPr>
                <w:sz w:val="20"/>
                <w:szCs w:val="20"/>
              </w:rPr>
              <w:t>-</w:t>
            </w:r>
            <w:proofErr w:type="spellStart"/>
            <w:r w:rsidR="002E1726">
              <w:rPr>
                <w:sz w:val="20"/>
                <w:szCs w:val="20"/>
              </w:rPr>
              <w:t>Optimoo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22858886" w14:textId="5D6DB803" w:rsidR="00FB4737" w:rsidRPr="00E7323D" w:rsidRDefault="002E1726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/</w:t>
            </w:r>
            <w:r w:rsidR="00FB4737">
              <w:rPr>
                <w:sz w:val="20"/>
                <w:szCs w:val="20"/>
              </w:rPr>
              <w:t>25.01.2022</w:t>
            </w:r>
          </w:p>
        </w:tc>
        <w:tc>
          <w:tcPr>
            <w:tcW w:w="1260" w:type="dxa"/>
            <w:vAlign w:val="center"/>
          </w:tcPr>
          <w:p w14:paraId="65B58EFA" w14:textId="7AD8C338" w:rsidR="00FB4737" w:rsidRPr="00E7323D" w:rsidRDefault="002E1726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D33420" w14:textId="020C9FEB" w:rsidR="00FB4737" w:rsidRPr="00E7323D" w:rsidRDefault="002E1726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7,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C04012D" w14:textId="64396D67" w:rsidR="00FB4737" w:rsidRPr="00E7323D" w:rsidRDefault="002E1726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</w:t>
            </w:r>
          </w:p>
        </w:tc>
      </w:tr>
      <w:tr w:rsidR="00FB4737" w:rsidRPr="00E7323D" w14:paraId="2F655FE3" w14:textId="50AE097E" w:rsidTr="002B1886">
        <w:trPr>
          <w:trHeight w:val="251"/>
        </w:trPr>
        <w:tc>
          <w:tcPr>
            <w:tcW w:w="540" w:type="dxa"/>
            <w:shd w:val="clear" w:color="auto" w:fill="auto"/>
            <w:vAlign w:val="center"/>
          </w:tcPr>
          <w:p w14:paraId="5F9ED08F" w14:textId="27E61224" w:rsidR="00FB4737" w:rsidRPr="00E7323D" w:rsidRDefault="00CF3730" w:rsidP="002B1886">
            <w:r>
              <w:t>7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AB3E712" w14:textId="2A9B268A" w:rsidR="00FB4737" w:rsidRPr="00E7323D" w:rsidRDefault="002E1726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WOLTERS KLUWER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2B497AD" w14:textId="733954E6" w:rsidR="00FB4737" w:rsidRPr="00E7323D" w:rsidRDefault="002E1726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</w:t>
            </w:r>
            <w:proofErr w:type="spellStart"/>
            <w:r>
              <w:rPr>
                <w:sz w:val="20"/>
                <w:szCs w:val="20"/>
              </w:rPr>
              <w:t>servicii</w:t>
            </w:r>
            <w:proofErr w:type="spellEnd"/>
            <w:r>
              <w:rPr>
                <w:sz w:val="20"/>
                <w:szCs w:val="20"/>
              </w:rPr>
              <w:t xml:space="preserve"> legislative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52B7E2C" w14:textId="1DB8BBC2" w:rsidR="00FB4737" w:rsidRPr="00E7323D" w:rsidRDefault="002E1726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/25.01.2022</w:t>
            </w:r>
          </w:p>
        </w:tc>
        <w:tc>
          <w:tcPr>
            <w:tcW w:w="1260" w:type="dxa"/>
            <w:vAlign w:val="center"/>
          </w:tcPr>
          <w:p w14:paraId="50641CE1" w14:textId="15D093AA" w:rsidR="00FB4737" w:rsidRPr="00E7323D" w:rsidRDefault="002E1726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942BE8" w14:textId="6379CC07" w:rsidR="00FB4737" w:rsidRPr="00E7323D" w:rsidRDefault="002E1726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FAF0110" w14:textId="06519A92" w:rsidR="00FB4737" w:rsidRPr="00E7323D" w:rsidRDefault="002E1726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FB4737" w:rsidRPr="00E7323D" w14:paraId="191677F2" w14:textId="37C897EF" w:rsidTr="002B1886">
        <w:trPr>
          <w:trHeight w:val="251"/>
        </w:trPr>
        <w:tc>
          <w:tcPr>
            <w:tcW w:w="540" w:type="dxa"/>
            <w:shd w:val="clear" w:color="auto" w:fill="auto"/>
            <w:vAlign w:val="center"/>
          </w:tcPr>
          <w:p w14:paraId="5F1C63ED" w14:textId="4052C851" w:rsidR="00FB4737" w:rsidRPr="00E7323D" w:rsidRDefault="00CF3730" w:rsidP="002B1886">
            <w:r>
              <w:t>8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325A7B" w14:textId="7FFA32CC" w:rsidR="00FB4737" w:rsidRPr="00E7323D" w:rsidRDefault="002E1726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SECTRUM ELECTRONIC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29C6034A" w14:textId="04220EBE" w:rsidR="00FB4737" w:rsidRPr="00E7323D" w:rsidRDefault="002E1726" w:rsidP="002B18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nizar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chipamente</w:t>
            </w:r>
            <w:proofErr w:type="spellEnd"/>
            <w:r>
              <w:rPr>
                <w:sz w:val="20"/>
                <w:szCs w:val="20"/>
              </w:rPr>
              <w:t xml:space="preserve"> IT-Ext.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rn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dirii</w:t>
            </w:r>
            <w:proofErr w:type="spellEnd"/>
            <w:r>
              <w:rPr>
                <w:sz w:val="20"/>
                <w:szCs w:val="20"/>
              </w:rPr>
              <w:t xml:space="preserve"> Sc </w:t>
            </w:r>
            <w:proofErr w:type="spellStart"/>
            <w:r>
              <w:rPr>
                <w:sz w:val="20"/>
                <w:szCs w:val="20"/>
              </w:rPr>
              <w:t>gimn</w:t>
            </w:r>
            <w:proofErr w:type="spellEnd"/>
            <w:r>
              <w:rPr>
                <w:sz w:val="20"/>
                <w:szCs w:val="20"/>
              </w:rPr>
              <w:t xml:space="preserve"> Crist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C790939" w14:textId="6C637210" w:rsidR="00FB4737" w:rsidRPr="00E7323D" w:rsidRDefault="002E1726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/25.01.2022</w:t>
            </w:r>
          </w:p>
        </w:tc>
        <w:tc>
          <w:tcPr>
            <w:tcW w:w="1260" w:type="dxa"/>
            <w:vAlign w:val="center"/>
          </w:tcPr>
          <w:p w14:paraId="4FBA1553" w14:textId="5749F920" w:rsidR="00FB4737" w:rsidRPr="00E7323D" w:rsidRDefault="00CF3730" w:rsidP="002B18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ed</w:t>
            </w:r>
            <w:r w:rsidR="00D91682">
              <w:rPr>
                <w:sz w:val="20"/>
                <w:szCs w:val="20"/>
              </w:rPr>
              <w:t>ura</w:t>
            </w:r>
            <w:proofErr w:type="spellEnd"/>
            <w:r w:rsidR="00D9168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plificat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A63934B" w14:textId="682FA6EC" w:rsidR="00FB4737" w:rsidRPr="00E7323D" w:rsidRDefault="002E1726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79,4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5796C7D" w14:textId="1FEFECF8" w:rsidR="00FB4737" w:rsidRPr="00E7323D" w:rsidRDefault="00CF3730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</w:t>
            </w:r>
          </w:p>
        </w:tc>
      </w:tr>
      <w:tr w:rsidR="00FB4737" w:rsidRPr="00E7323D" w14:paraId="023FABBC" w14:textId="3E43C7E2" w:rsidTr="002B1886">
        <w:trPr>
          <w:trHeight w:val="262"/>
        </w:trPr>
        <w:tc>
          <w:tcPr>
            <w:tcW w:w="540" w:type="dxa"/>
            <w:shd w:val="clear" w:color="auto" w:fill="auto"/>
            <w:vAlign w:val="center"/>
          </w:tcPr>
          <w:p w14:paraId="0E042E46" w14:textId="01CBDF15" w:rsidR="00FB4737" w:rsidRPr="00E7323D" w:rsidRDefault="00432EEB" w:rsidP="002B1886">
            <w:r>
              <w:t>9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16FDF1D" w14:textId="669E87DE" w:rsidR="00FB4737" w:rsidRPr="00E7323D" w:rsidRDefault="00CF3730" w:rsidP="002B1886">
            <w:pPr>
              <w:rPr>
                <w:b/>
                <w:bCs/>
              </w:rPr>
            </w:pPr>
            <w:r>
              <w:rPr>
                <w:b/>
                <w:bCs/>
              </w:rPr>
              <w:t>INSTA GRUP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BCF3167" w14:textId="4944A2B7" w:rsidR="00FB4737" w:rsidRPr="00E7323D" w:rsidRDefault="00CF3730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de </w:t>
            </w:r>
            <w:proofErr w:type="spellStart"/>
            <w:r>
              <w:rPr>
                <w:sz w:val="20"/>
                <w:szCs w:val="20"/>
              </w:rPr>
              <w:t>prest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icii-</w:t>
            </w:r>
            <w:r w:rsidR="00432EEB">
              <w:rPr>
                <w:sz w:val="20"/>
                <w:szCs w:val="20"/>
              </w:rPr>
              <w:t>Reparatii</w:t>
            </w:r>
            <w:proofErr w:type="spellEnd"/>
            <w:r w:rsidR="00432EEB">
              <w:rPr>
                <w:sz w:val="20"/>
                <w:szCs w:val="20"/>
              </w:rPr>
              <w:t>/</w:t>
            </w:r>
            <w:proofErr w:type="spellStart"/>
            <w:r w:rsidR="00432EEB">
              <w:rPr>
                <w:sz w:val="20"/>
                <w:szCs w:val="20"/>
              </w:rPr>
              <w:t>intretinere</w:t>
            </w:r>
            <w:proofErr w:type="spellEnd"/>
            <w:r w:rsidR="00432EEB">
              <w:rPr>
                <w:sz w:val="20"/>
                <w:szCs w:val="20"/>
              </w:rPr>
              <w:t xml:space="preserve"> </w:t>
            </w:r>
            <w:proofErr w:type="spellStart"/>
            <w:r w:rsidR="00432EEB">
              <w:rPr>
                <w:sz w:val="20"/>
                <w:szCs w:val="20"/>
              </w:rPr>
              <w:t>iluminat</w:t>
            </w:r>
            <w:proofErr w:type="spellEnd"/>
            <w:r w:rsidR="00432EEB">
              <w:rPr>
                <w:sz w:val="20"/>
                <w:szCs w:val="20"/>
              </w:rPr>
              <w:t xml:space="preserve"> public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6A71C66" w14:textId="010444D2" w:rsidR="00FB4737" w:rsidRPr="00E7323D" w:rsidRDefault="00432EEB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/26.01.2022</w:t>
            </w:r>
          </w:p>
        </w:tc>
        <w:tc>
          <w:tcPr>
            <w:tcW w:w="1260" w:type="dxa"/>
            <w:vAlign w:val="center"/>
          </w:tcPr>
          <w:p w14:paraId="599A6688" w14:textId="34FA6CD6" w:rsidR="00FB4737" w:rsidRPr="00E7323D" w:rsidRDefault="00432EEB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F9690B" w14:textId="2FA13467" w:rsidR="00FB4737" w:rsidRPr="00E7323D" w:rsidRDefault="00432EEB" w:rsidP="002B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9580616" w14:textId="76890684" w:rsidR="00FB4737" w:rsidRPr="00E7323D" w:rsidRDefault="00432EEB" w:rsidP="002B1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</w:t>
            </w:r>
          </w:p>
        </w:tc>
      </w:tr>
    </w:tbl>
    <w:p w14:paraId="71E14A02" w14:textId="27CF0B3E" w:rsidR="00DC5AD9" w:rsidRPr="00DC5AD9" w:rsidRDefault="00DC5AD9" w:rsidP="002B1886">
      <w:pPr>
        <w:spacing w:after="0" w:line="240" w:lineRule="auto"/>
        <w:rPr>
          <w:lang w:val="ro-RO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C5AD9" w:rsidRPr="00DC5AD9" w:rsidSect="00CD17CD">
      <w:headerReference w:type="default" r:id="rId7"/>
      <w:pgSz w:w="15840" w:h="12240" w:orient="landscape"/>
      <w:pgMar w:top="720" w:right="100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DE15" w14:textId="77777777" w:rsidR="00FB24FC" w:rsidRDefault="00FB24FC" w:rsidP="005C77AD">
      <w:pPr>
        <w:spacing w:after="0" w:line="240" w:lineRule="auto"/>
      </w:pPr>
      <w:r>
        <w:separator/>
      </w:r>
    </w:p>
  </w:endnote>
  <w:endnote w:type="continuationSeparator" w:id="0">
    <w:p w14:paraId="0E14537A" w14:textId="77777777" w:rsidR="00FB24FC" w:rsidRDefault="00FB24FC" w:rsidP="005C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1697" w14:textId="77777777" w:rsidR="00FB24FC" w:rsidRDefault="00FB24FC" w:rsidP="005C77AD">
      <w:pPr>
        <w:spacing w:after="0" w:line="240" w:lineRule="auto"/>
      </w:pPr>
      <w:r>
        <w:separator/>
      </w:r>
    </w:p>
  </w:footnote>
  <w:footnote w:type="continuationSeparator" w:id="0">
    <w:p w14:paraId="641044E4" w14:textId="77777777" w:rsidR="00FB24FC" w:rsidRDefault="00FB24FC" w:rsidP="005C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325" w14:textId="175E9F4B" w:rsidR="005C77AD" w:rsidRPr="005C77AD" w:rsidRDefault="001972CE" w:rsidP="001972CE">
    <w:pPr>
      <w:pStyle w:val="Header"/>
      <w:jc w:val="right"/>
      <w:rPr>
        <w:b/>
        <w:bCs/>
        <w:sz w:val="32"/>
        <w:szCs w:val="32"/>
        <w:lang w:val="ro-RO"/>
      </w:rPr>
    </w:pPr>
    <w:r>
      <w:rPr>
        <w:b/>
        <w:bCs/>
        <w:sz w:val="32"/>
        <w:szCs w:val="32"/>
        <w:lang w:val="ro-RO"/>
      </w:rPr>
      <w:t xml:space="preserve">Contracte de servicii/furnizare/lucrări încheiate în </w:t>
    </w:r>
    <w:r w:rsidR="008078F7">
      <w:rPr>
        <w:b/>
        <w:bCs/>
        <w:sz w:val="32"/>
        <w:szCs w:val="32"/>
        <w:lang w:val="ro-RO"/>
      </w:rPr>
      <w:t xml:space="preserve">luna IANUARIE </w:t>
    </w:r>
    <w:r>
      <w:rPr>
        <w:b/>
        <w:bCs/>
        <w:sz w:val="32"/>
        <w:szCs w:val="32"/>
        <w:lang w:val="ro-RO"/>
      </w:rPr>
      <w:t xml:space="preserve">anul </w:t>
    </w:r>
    <w:r w:rsidR="005C77AD" w:rsidRPr="005C77AD">
      <w:rPr>
        <w:b/>
        <w:bCs/>
        <w:sz w:val="32"/>
        <w:szCs w:val="32"/>
        <w:lang w:val="ro-RO"/>
      </w:rPr>
      <w:t>202</w:t>
    </w:r>
    <w:r w:rsidR="00177624">
      <w:rPr>
        <w:b/>
        <w:bCs/>
        <w:sz w:val="32"/>
        <w:szCs w:val="32"/>
        <w:lang w:val="ro-RO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DF"/>
    <w:rsid w:val="00005918"/>
    <w:rsid w:val="00006E43"/>
    <w:rsid w:val="000249C6"/>
    <w:rsid w:val="00025059"/>
    <w:rsid w:val="000253F6"/>
    <w:rsid w:val="00037B9E"/>
    <w:rsid w:val="000426FA"/>
    <w:rsid w:val="000631AD"/>
    <w:rsid w:val="00063987"/>
    <w:rsid w:val="00063F24"/>
    <w:rsid w:val="00070FA7"/>
    <w:rsid w:val="00083D3B"/>
    <w:rsid w:val="000847AB"/>
    <w:rsid w:val="000D61BA"/>
    <w:rsid w:val="00100D80"/>
    <w:rsid w:val="001553D2"/>
    <w:rsid w:val="001604F0"/>
    <w:rsid w:val="001719DB"/>
    <w:rsid w:val="00175051"/>
    <w:rsid w:val="00177624"/>
    <w:rsid w:val="001972CE"/>
    <w:rsid w:val="001A2E65"/>
    <w:rsid w:val="001A3BAE"/>
    <w:rsid w:val="001A57BC"/>
    <w:rsid w:val="001C2000"/>
    <w:rsid w:val="001E2670"/>
    <w:rsid w:val="001F3718"/>
    <w:rsid w:val="001F651F"/>
    <w:rsid w:val="0020435B"/>
    <w:rsid w:val="0021148A"/>
    <w:rsid w:val="00222BD1"/>
    <w:rsid w:val="002530B1"/>
    <w:rsid w:val="002543F3"/>
    <w:rsid w:val="00260885"/>
    <w:rsid w:val="002615C9"/>
    <w:rsid w:val="00297D0E"/>
    <w:rsid w:val="002A4CF1"/>
    <w:rsid w:val="002B01B9"/>
    <w:rsid w:val="002B1886"/>
    <w:rsid w:val="002B4541"/>
    <w:rsid w:val="002E1726"/>
    <w:rsid w:val="002F175A"/>
    <w:rsid w:val="00307D2E"/>
    <w:rsid w:val="00315CA1"/>
    <w:rsid w:val="003408A9"/>
    <w:rsid w:val="00341518"/>
    <w:rsid w:val="00345EAC"/>
    <w:rsid w:val="00347B78"/>
    <w:rsid w:val="00352490"/>
    <w:rsid w:val="00366EAB"/>
    <w:rsid w:val="00367504"/>
    <w:rsid w:val="00386E54"/>
    <w:rsid w:val="003877F2"/>
    <w:rsid w:val="00397AAB"/>
    <w:rsid w:val="003A1A6B"/>
    <w:rsid w:val="003A3632"/>
    <w:rsid w:val="003D02A5"/>
    <w:rsid w:val="003D2241"/>
    <w:rsid w:val="003E5FFD"/>
    <w:rsid w:val="003E6B9B"/>
    <w:rsid w:val="003F097D"/>
    <w:rsid w:val="003F6CFC"/>
    <w:rsid w:val="00432EEB"/>
    <w:rsid w:val="00446F26"/>
    <w:rsid w:val="004746F3"/>
    <w:rsid w:val="0047697C"/>
    <w:rsid w:val="00483927"/>
    <w:rsid w:val="004A12A3"/>
    <w:rsid w:val="004A32A9"/>
    <w:rsid w:val="004A5BB0"/>
    <w:rsid w:val="004A5D11"/>
    <w:rsid w:val="004C1286"/>
    <w:rsid w:val="004C56CE"/>
    <w:rsid w:val="004D68B5"/>
    <w:rsid w:val="00505870"/>
    <w:rsid w:val="0050789D"/>
    <w:rsid w:val="00510DAF"/>
    <w:rsid w:val="00526402"/>
    <w:rsid w:val="00527A04"/>
    <w:rsid w:val="00541394"/>
    <w:rsid w:val="005639EA"/>
    <w:rsid w:val="00574DAE"/>
    <w:rsid w:val="005C591C"/>
    <w:rsid w:val="005C77AD"/>
    <w:rsid w:val="005D710C"/>
    <w:rsid w:val="005E1EE9"/>
    <w:rsid w:val="005F3C48"/>
    <w:rsid w:val="005F4F05"/>
    <w:rsid w:val="00615B82"/>
    <w:rsid w:val="00620797"/>
    <w:rsid w:val="00622197"/>
    <w:rsid w:val="00626053"/>
    <w:rsid w:val="006327B4"/>
    <w:rsid w:val="006449A2"/>
    <w:rsid w:val="00657266"/>
    <w:rsid w:val="006656CA"/>
    <w:rsid w:val="00681AA5"/>
    <w:rsid w:val="00684513"/>
    <w:rsid w:val="006872B7"/>
    <w:rsid w:val="006F7A41"/>
    <w:rsid w:val="00706F21"/>
    <w:rsid w:val="0071061A"/>
    <w:rsid w:val="007109F6"/>
    <w:rsid w:val="0072794A"/>
    <w:rsid w:val="0073081A"/>
    <w:rsid w:val="00780FDE"/>
    <w:rsid w:val="00786F3F"/>
    <w:rsid w:val="00791868"/>
    <w:rsid w:val="00796D50"/>
    <w:rsid w:val="007A5599"/>
    <w:rsid w:val="007D45C4"/>
    <w:rsid w:val="007E2A8F"/>
    <w:rsid w:val="00801F00"/>
    <w:rsid w:val="00802DE0"/>
    <w:rsid w:val="00804D9F"/>
    <w:rsid w:val="008078F7"/>
    <w:rsid w:val="0081645E"/>
    <w:rsid w:val="00827A1E"/>
    <w:rsid w:val="008361A2"/>
    <w:rsid w:val="00837E08"/>
    <w:rsid w:val="00842273"/>
    <w:rsid w:val="008440D4"/>
    <w:rsid w:val="00846E61"/>
    <w:rsid w:val="00862E71"/>
    <w:rsid w:val="00872AE9"/>
    <w:rsid w:val="0087375C"/>
    <w:rsid w:val="008762E8"/>
    <w:rsid w:val="008D0745"/>
    <w:rsid w:val="008D6BF4"/>
    <w:rsid w:val="008F2B3F"/>
    <w:rsid w:val="0092136A"/>
    <w:rsid w:val="00931FB3"/>
    <w:rsid w:val="0093777E"/>
    <w:rsid w:val="00946AF8"/>
    <w:rsid w:val="00951553"/>
    <w:rsid w:val="0095169A"/>
    <w:rsid w:val="00960545"/>
    <w:rsid w:val="00971288"/>
    <w:rsid w:val="00976C9B"/>
    <w:rsid w:val="00984351"/>
    <w:rsid w:val="009928B4"/>
    <w:rsid w:val="009A1446"/>
    <w:rsid w:val="009A2609"/>
    <w:rsid w:val="009B5EAE"/>
    <w:rsid w:val="009E38F4"/>
    <w:rsid w:val="00A404BD"/>
    <w:rsid w:val="00A46C3C"/>
    <w:rsid w:val="00A6369C"/>
    <w:rsid w:val="00A804ED"/>
    <w:rsid w:val="00A82689"/>
    <w:rsid w:val="00A852A7"/>
    <w:rsid w:val="00A87DA6"/>
    <w:rsid w:val="00AB59F5"/>
    <w:rsid w:val="00AC36F5"/>
    <w:rsid w:val="00AD6B94"/>
    <w:rsid w:val="00B01358"/>
    <w:rsid w:val="00B37B3E"/>
    <w:rsid w:val="00B44018"/>
    <w:rsid w:val="00B70B93"/>
    <w:rsid w:val="00B72D4B"/>
    <w:rsid w:val="00B756BE"/>
    <w:rsid w:val="00B96F71"/>
    <w:rsid w:val="00BD480A"/>
    <w:rsid w:val="00BD6B96"/>
    <w:rsid w:val="00C03704"/>
    <w:rsid w:val="00C13153"/>
    <w:rsid w:val="00C145BE"/>
    <w:rsid w:val="00C34733"/>
    <w:rsid w:val="00C41A57"/>
    <w:rsid w:val="00C53C27"/>
    <w:rsid w:val="00C61B1C"/>
    <w:rsid w:val="00C850BB"/>
    <w:rsid w:val="00CA57DF"/>
    <w:rsid w:val="00CD17CD"/>
    <w:rsid w:val="00CD6D51"/>
    <w:rsid w:val="00CD725F"/>
    <w:rsid w:val="00CF3730"/>
    <w:rsid w:val="00CF4B22"/>
    <w:rsid w:val="00D25585"/>
    <w:rsid w:val="00D41131"/>
    <w:rsid w:val="00D61F87"/>
    <w:rsid w:val="00D72272"/>
    <w:rsid w:val="00D72A13"/>
    <w:rsid w:val="00D744EA"/>
    <w:rsid w:val="00D7556F"/>
    <w:rsid w:val="00D91682"/>
    <w:rsid w:val="00DC5AD9"/>
    <w:rsid w:val="00DF2DD6"/>
    <w:rsid w:val="00DF33C9"/>
    <w:rsid w:val="00E055DF"/>
    <w:rsid w:val="00E1399C"/>
    <w:rsid w:val="00E335D6"/>
    <w:rsid w:val="00E514F7"/>
    <w:rsid w:val="00E51D8A"/>
    <w:rsid w:val="00E55036"/>
    <w:rsid w:val="00E7323D"/>
    <w:rsid w:val="00EA00FC"/>
    <w:rsid w:val="00EA6BAB"/>
    <w:rsid w:val="00EB0C4C"/>
    <w:rsid w:val="00EC23F0"/>
    <w:rsid w:val="00EE0752"/>
    <w:rsid w:val="00F17708"/>
    <w:rsid w:val="00F21088"/>
    <w:rsid w:val="00F314F3"/>
    <w:rsid w:val="00F346E0"/>
    <w:rsid w:val="00F73348"/>
    <w:rsid w:val="00F80196"/>
    <w:rsid w:val="00F968C9"/>
    <w:rsid w:val="00FA6CAB"/>
    <w:rsid w:val="00FB21EA"/>
    <w:rsid w:val="00FB24FC"/>
    <w:rsid w:val="00FB2D16"/>
    <w:rsid w:val="00FB4737"/>
    <w:rsid w:val="00FC3FCD"/>
    <w:rsid w:val="00FD053D"/>
    <w:rsid w:val="00FF2E0B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7A74"/>
  <w15:chartTrackingRefBased/>
  <w15:docId w15:val="{E135559A-A5AF-4609-BC99-4DF18FF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AD"/>
  </w:style>
  <w:style w:type="paragraph" w:styleId="Footer">
    <w:name w:val="footer"/>
    <w:basedOn w:val="Normal"/>
    <w:link w:val="FooterChar"/>
    <w:uiPriority w:val="99"/>
    <w:unhideWhenUsed/>
    <w:rsid w:val="005C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3207-345D-4340-B1CD-AD2F8CD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SI</dc:creator>
  <cp:keywords/>
  <dc:description/>
  <cp:lastModifiedBy>VETESI</cp:lastModifiedBy>
  <cp:revision>62</cp:revision>
  <cp:lastPrinted>2021-12-14T10:13:00Z</cp:lastPrinted>
  <dcterms:created xsi:type="dcterms:W3CDTF">2020-11-11T13:01:00Z</dcterms:created>
  <dcterms:modified xsi:type="dcterms:W3CDTF">2022-02-10T13:57:00Z</dcterms:modified>
</cp:coreProperties>
</file>